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2522" w14:textId="054C8888" w:rsidR="00A320A7" w:rsidRDefault="00BD3936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E205C" wp14:editId="5AFABDE7">
                <wp:simplePos x="0" y="0"/>
                <wp:positionH relativeFrom="margin">
                  <wp:posOffset>4960962</wp:posOffset>
                </wp:positionH>
                <wp:positionV relativeFrom="paragraph">
                  <wp:posOffset>-334351</wp:posOffset>
                </wp:positionV>
                <wp:extent cx="1060704" cy="658063"/>
                <wp:effectExtent l="0" t="0" r="2540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704" cy="658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DEB74" w14:textId="7D47E06B" w:rsidR="00BD3936" w:rsidRDefault="00BD3936">
                            <w:r>
                              <w:t>Delete this and add your logo or librar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E205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0.65pt;margin-top:-26.35pt;width:83.5pt;height:51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" fillcolor="white [3201]" strokeweight=".5pt">
                <v:textbox>
                  <w:txbxContent>
                    <w:p w14:paraId="723DEB74" w14:textId="7D47E06B" w:rsidR="00BD3936" w:rsidRDefault="00BD3936">
                      <w:r>
                        <w:t>Delete this and add your logo or library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0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5103C" wp14:editId="73FC3565">
                <wp:simplePos x="0" y="0"/>
                <wp:positionH relativeFrom="column">
                  <wp:posOffset>-95250</wp:posOffset>
                </wp:positionH>
                <wp:positionV relativeFrom="paragraph">
                  <wp:posOffset>-762000</wp:posOffset>
                </wp:positionV>
                <wp:extent cx="6257925" cy="13239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349D8" w14:textId="534279D8" w:rsidR="00546115" w:rsidRDefault="00E80FD9" w:rsidP="00BD393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49249E" wp14:editId="690E905F">
                                  <wp:extent cx="2981960" cy="1059180"/>
                                  <wp:effectExtent l="0" t="0" r="8890" b="7620"/>
                                  <wp:docPr id="2" name="Picture 2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960" cy="1059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103C" id="Text Box 1" o:spid="_x0000_s1027" type="#_x0000_t202" style="position:absolute;margin-left:-7.5pt;margin-top:-60pt;width:492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" fillcolor="white [3201]" stroked="f" strokeweight=".5pt">
                <v:textbox>
                  <w:txbxContent>
                    <w:p w14:paraId="197349D8" w14:textId="534279D8" w:rsidR="00546115" w:rsidRDefault="00E80FD9" w:rsidP="00BD393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49249E" wp14:editId="690E905F">
                            <wp:extent cx="2981960" cy="1059180"/>
                            <wp:effectExtent l="0" t="0" r="8890" b="7620"/>
                            <wp:docPr id="2" name="Picture 2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1960" cy="1059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034A51" w14:textId="2ACFE633" w:rsidR="00A320A7" w:rsidRDefault="00A320A7"/>
    <w:p w14:paraId="422BF97D" w14:textId="31409A49" w:rsidR="00BD3936" w:rsidRDefault="00A320A7" w:rsidP="00A320A7">
      <w:pPr>
        <w:spacing w:after="0"/>
      </w:pPr>
      <w:r>
        <w:t xml:space="preserve">Use your computer, smartphone or tablet to </w:t>
      </w:r>
      <w:proofErr w:type="gramStart"/>
      <w:r>
        <w:t>log books</w:t>
      </w:r>
      <w:proofErr w:type="gramEnd"/>
      <w:r>
        <w:t xml:space="preserve"> or activities for all ages. </w:t>
      </w:r>
    </w:p>
    <w:p w14:paraId="5946CB68" w14:textId="54F3261D" w:rsidR="00A320A7" w:rsidRDefault="00A320A7" w:rsidP="00A320A7">
      <w:pPr>
        <w:spacing w:after="0"/>
      </w:pPr>
      <w:r>
        <w:t xml:space="preserve">And don’t forget to stop by the </w:t>
      </w:r>
      <w:proofErr w:type="gramStart"/>
      <w:r>
        <w:t>Library</w:t>
      </w:r>
      <w:proofErr w:type="gramEnd"/>
      <w:r>
        <w:t xml:space="preserve"> to pick up any prizes earned.</w:t>
      </w:r>
    </w:p>
    <w:p w14:paraId="0BF647A6" w14:textId="2D734059" w:rsidR="00A320A7" w:rsidRDefault="00A320A7" w:rsidP="00A320A7">
      <w:pPr>
        <w:spacing w:after="0"/>
      </w:pPr>
    </w:p>
    <w:p w14:paraId="0227703E" w14:textId="01E55211" w:rsidR="00A320A7" w:rsidRPr="00DA1650" w:rsidRDefault="00A320A7" w:rsidP="00A320A7">
      <w:pPr>
        <w:spacing w:after="0"/>
        <w:rPr>
          <w:b/>
        </w:rPr>
      </w:pPr>
      <w:r w:rsidRPr="00A73CFC">
        <w:rPr>
          <w:b/>
          <w:sz w:val="28"/>
        </w:rPr>
        <w:t>Follow these simple steps to register individually or a family:</w:t>
      </w:r>
      <w:r w:rsidR="00BD3936" w:rsidRPr="00BD3936">
        <w:rPr>
          <w:noProof/>
        </w:rPr>
        <w:t xml:space="preserve"> </w:t>
      </w:r>
    </w:p>
    <w:p w14:paraId="3E09B232" w14:textId="77777777" w:rsidR="00A320A7" w:rsidRDefault="00A320A7" w:rsidP="00A320A7">
      <w:pPr>
        <w:spacing w:after="0"/>
      </w:pPr>
    </w:p>
    <w:p w14:paraId="1506006F" w14:textId="1562E9E7" w:rsidR="00A320A7" w:rsidRPr="000D1B83" w:rsidRDefault="00A320A7" w:rsidP="00A320A7">
      <w:pPr>
        <w:spacing w:after="0"/>
        <w:rPr>
          <w:b/>
        </w:rPr>
      </w:pPr>
      <w:r>
        <w:t xml:space="preserve">1. Go to </w:t>
      </w:r>
      <w:r w:rsidR="006F674F">
        <w:rPr>
          <w:b/>
        </w:rPr>
        <w:t>YOURlibrary’sURL</w:t>
      </w:r>
      <w:r w:rsidRPr="000D1B83">
        <w:rPr>
          <w:b/>
        </w:rPr>
        <w:t>.beanstack.org</w:t>
      </w:r>
    </w:p>
    <w:p w14:paraId="224B6BC2" w14:textId="607F3151" w:rsidR="00A320A7" w:rsidRDefault="00A320A7" w:rsidP="00A320A7">
      <w:pPr>
        <w:spacing w:after="0"/>
      </w:pPr>
      <w:r>
        <w:t>2. Click on Register an Individual or Family</w:t>
      </w:r>
    </w:p>
    <w:p w14:paraId="4271A541" w14:textId="77777777" w:rsidR="00A320A7" w:rsidRDefault="00A320A7" w:rsidP="00A320A7">
      <w:pPr>
        <w:spacing w:after="0"/>
      </w:pPr>
      <w:r>
        <w:t>3. It will ask you if you want to register yourself or your child.</w:t>
      </w:r>
    </w:p>
    <w:p w14:paraId="1CDD75CC" w14:textId="77777777" w:rsidR="00A320A7" w:rsidRDefault="00A320A7" w:rsidP="00A320A7">
      <w:pPr>
        <w:spacing w:after="0"/>
      </w:pPr>
      <w:r>
        <w:t xml:space="preserve">4. If registering as a family, the parent should begin by clicking </w:t>
      </w:r>
      <w:r w:rsidRPr="000D1B83">
        <w:rPr>
          <w:b/>
        </w:rPr>
        <w:t>I am registering myself</w:t>
      </w:r>
      <w:r>
        <w:t>. Once complete, follow the prompts to add another adult or child.</w:t>
      </w:r>
    </w:p>
    <w:p w14:paraId="76FCDC03" w14:textId="77777777" w:rsidR="00A320A7" w:rsidRDefault="00A320A7" w:rsidP="00A320A7">
      <w:pPr>
        <w:spacing w:after="0"/>
      </w:pPr>
      <w:r>
        <w:t xml:space="preserve">5. To view and log under each family member’s name simply choose </w:t>
      </w:r>
      <w:r w:rsidRPr="000D1B83">
        <w:rPr>
          <w:b/>
        </w:rPr>
        <w:t>switch reader</w:t>
      </w:r>
      <w:r>
        <w:t xml:space="preserve"> in the upper left corner of your home page after logging in.</w:t>
      </w:r>
    </w:p>
    <w:p w14:paraId="5D91552D" w14:textId="77777777" w:rsidR="00A320A7" w:rsidRDefault="00A320A7" w:rsidP="00A320A7">
      <w:pPr>
        <w:spacing w:after="0"/>
      </w:pPr>
      <w:r>
        <w:t xml:space="preserve">6. Once registered, access your account by logging in to </w:t>
      </w:r>
      <w:proofErr w:type="spellStart"/>
      <w:r>
        <w:t>Beanstack</w:t>
      </w:r>
      <w:proofErr w:type="spellEnd"/>
      <w:r>
        <w:t xml:space="preserve"> using the username and password that you initially created.</w:t>
      </w:r>
    </w:p>
    <w:p w14:paraId="2B7D8361" w14:textId="77777777" w:rsidR="00A320A7" w:rsidRDefault="00A320A7" w:rsidP="00A320A7">
      <w:pPr>
        <w:spacing w:after="0"/>
        <w:rPr>
          <w:b/>
        </w:rPr>
      </w:pPr>
      <w:r w:rsidRPr="000D1B83">
        <w:rPr>
          <w:b/>
        </w:rPr>
        <w:t xml:space="preserve">When using a public computer, make sure you Sign Out of your </w:t>
      </w:r>
      <w:proofErr w:type="spellStart"/>
      <w:r w:rsidRPr="000D1B83">
        <w:rPr>
          <w:b/>
        </w:rPr>
        <w:t>Beanstack</w:t>
      </w:r>
      <w:proofErr w:type="spellEnd"/>
      <w:r w:rsidRPr="000D1B83">
        <w:rPr>
          <w:b/>
        </w:rPr>
        <w:t xml:space="preserve"> account after each use.</w:t>
      </w:r>
    </w:p>
    <w:p w14:paraId="0925E686" w14:textId="77777777" w:rsidR="000D1B83" w:rsidRDefault="000D1B83" w:rsidP="00A320A7">
      <w:pPr>
        <w:spacing w:after="0"/>
        <w:rPr>
          <w:b/>
        </w:rPr>
      </w:pPr>
    </w:p>
    <w:p w14:paraId="0E0964B2" w14:textId="77777777" w:rsidR="000D1B83" w:rsidRPr="000D1B83" w:rsidRDefault="000D1B83" w:rsidP="00A320A7">
      <w:pPr>
        <w:spacing w:after="0"/>
        <w:rPr>
          <w:b/>
        </w:rPr>
      </w:pPr>
    </w:p>
    <w:p w14:paraId="1968B51E" w14:textId="77777777" w:rsidR="000D1B83" w:rsidRDefault="000D1B83" w:rsidP="00A320A7">
      <w:pPr>
        <w:spacing w:after="0"/>
      </w:pPr>
    </w:p>
    <w:p w14:paraId="60F8F911" w14:textId="783F3E64" w:rsidR="000D1B83" w:rsidRPr="00A73CFC" w:rsidRDefault="000D1B83" w:rsidP="000D1B83">
      <w:pPr>
        <w:rPr>
          <w:b/>
          <w:sz w:val="28"/>
        </w:rPr>
      </w:pPr>
      <w:r w:rsidRPr="00A73CFC">
        <w:rPr>
          <w:b/>
          <w:sz w:val="28"/>
        </w:rPr>
        <w:t xml:space="preserve">To </w:t>
      </w:r>
      <w:proofErr w:type="gramStart"/>
      <w:r w:rsidR="006F674F">
        <w:rPr>
          <w:b/>
          <w:sz w:val="28"/>
        </w:rPr>
        <w:t>l</w:t>
      </w:r>
      <w:r w:rsidRPr="00A73CFC">
        <w:rPr>
          <w:b/>
          <w:sz w:val="28"/>
        </w:rPr>
        <w:t>og books</w:t>
      </w:r>
      <w:proofErr w:type="gramEnd"/>
      <w:r w:rsidRPr="00A73CFC">
        <w:rPr>
          <w:b/>
          <w:sz w:val="28"/>
        </w:rPr>
        <w:t xml:space="preserve"> or activities:</w:t>
      </w:r>
    </w:p>
    <w:p w14:paraId="4A77F1B8" w14:textId="77777777" w:rsidR="000D1B83" w:rsidRDefault="000D1B83" w:rsidP="00421DA2">
      <w:pPr>
        <w:spacing w:after="0"/>
      </w:pPr>
      <w:r>
        <w:t xml:space="preserve">1. Sign into your </w:t>
      </w:r>
      <w:proofErr w:type="spellStart"/>
      <w:r>
        <w:t>Beanstack</w:t>
      </w:r>
      <w:proofErr w:type="spellEnd"/>
      <w:r>
        <w:t xml:space="preserve"> account. In the upper left corner click on y</w:t>
      </w:r>
      <w:r w:rsidR="00421DA2">
        <w:t xml:space="preserve">our name or switch readers. The </w:t>
      </w:r>
      <w:r>
        <w:t>program for the appropriate age level will display. Click return to this program under the reading program.</w:t>
      </w:r>
    </w:p>
    <w:p w14:paraId="7680F2F0" w14:textId="7796C84B" w:rsidR="000D1B83" w:rsidRDefault="000D1B83" w:rsidP="000D1B83">
      <w:pPr>
        <w:spacing w:after="0"/>
      </w:pPr>
      <w:r>
        <w:t xml:space="preserve">2. Click </w:t>
      </w:r>
      <w:r w:rsidR="006F674F">
        <w:t>“</w:t>
      </w:r>
      <w:r>
        <w:t>Log Reading and Activities</w:t>
      </w:r>
      <w:r w:rsidR="006F674F">
        <w:t>”</w:t>
      </w:r>
      <w:r>
        <w:t xml:space="preserve"> in the </w:t>
      </w:r>
      <w:r w:rsidR="006F674F">
        <w:t>right-hand</w:t>
      </w:r>
      <w:r>
        <w:t xml:space="preserve"> corner.</w:t>
      </w:r>
    </w:p>
    <w:p w14:paraId="4BF4CBE3" w14:textId="77777777" w:rsidR="000D1B83" w:rsidRDefault="00421DA2" w:rsidP="000D1B83">
      <w:pPr>
        <w:spacing w:after="0"/>
      </w:pPr>
      <w:r>
        <w:t>3. Preschool</w:t>
      </w:r>
      <w:r w:rsidR="003E6AB9">
        <w:t>ers</w:t>
      </w:r>
      <w:r>
        <w:t xml:space="preserve"> </w:t>
      </w:r>
      <w:proofErr w:type="gramStart"/>
      <w:r>
        <w:t>l</w:t>
      </w:r>
      <w:r w:rsidR="000D1B83">
        <w:t>og books</w:t>
      </w:r>
      <w:proofErr w:type="gramEnd"/>
      <w:r>
        <w:t xml:space="preserve"> for 1,000 Books Before Kindergarten</w:t>
      </w:r>
      <w:r w:rsidR="000D1B83">
        <w:t>—fill out number of books and click log.</w:t>
      </w:r>
    </w:p>
    <w:p w14:paraId="093E901F" w14:textId="49E99562" w:rsidR="000D1B83" w:rsidRDefault="00421DA2" w:rsidP="000D1B83">
      <w:pPr>
        <w:spacing w:after="0"/>
      </w:pPr>
      <w:r>
        <w:t xml:space="preserve">4. Adults, </w:t>
      </w:r>
      <w:r w:rsidR="000D1B83">
        <w:t>Teens</w:t>
      </w:r>
      <w:r>
        <w:t xml:space="preserve">, and Children </w:t>
      </w:r>
      <w:proofErr w:type="gramStart"/>
      <w:r w:rsidR="0031661B">
        <w:t>log books</w:t>
      </w:r>
      <w:proofErr w:type="gramEnd"/>
      <w:r w:rsidR="0031661B">
        <w:t xml:space="preserve"> for the </w:t>
      </w:r>
      <w:r w:rsidR="006F674F">
        <w:t>Summer</w:t>
      </w:r>
      <w:r w:rsidR="0031661B">
        <w:t xml:space="preserve"> </w:t>
      </w:r>
      <w:r>
        <w:t>Reading Program</w:t>
      </w:r>
      <w:r w:rsidR="0031661B">
        <w:t xml:space="preserve">— fill out </w:t>
      </w:r>
      <w:r w:rsidR="0031661B" w:rsidRPr="006F674F">
        <w:rPr>
          <w:u w:val="single"/>
        </w:rPr>
        <w:t xml:space="preserve">the number of books </w:t>
      </w:r>
      <w:r w:rsidR="000D1B83" w:rsidRPr="006F674F">
        <w:rPr>
          <w:u w:val="single"/>
        </w:rPr>
        <w:t>and click log.</w:t>
      </w:r>
    </w:p>
    <w:p w14:paraId="402BA1C5" w14:textId="77777777" w:rsidR="000D1B83" w:rsidRDefault="000D1B83" w:rsidP="000D1B83">
      <w:pPr>
        <w:spacing w:after="0"/>
      </w:pPr>
      <w:r>
        <w:t xml:space="preserve">5. </w:t>
      </w:r>
      <w:r w:rsidR="00421DA2">
        <w:t xml:space="preserve">Adults, Teens, and Children, </w:t>
      </w:r>
      <w:r>
        <w:t>Log activities—click activities. Select Activity/activities completed and click log.</w:t>
      </w:r>
    </w:p>
    <w:p w14:paraId="64E9D85B" w14:textId="77777777" w:rsidR="00421DA2" w:rsidRDefault="00421DA2" w:rsidP="000D1B83">
      <w:pPr>
        <w:spacing w:after="0"/>
      </w:pPr>
    </w:p>
    <w:p w14:paraId="7A1E1A6F" w14:textId="77777777" w:rsidR="000D1B83" w:rsidRDefault="000D1B83" w:rsidP="000D1B83">
      <w:pPr>
        <w:spacing w:after="0"/>
      </w:pPr>
      <w:r>
        <w:t xml:space="preserve">When using a public computer, make sure you Sign Out of your </w:t>
      </w:r>
      <w:proofErr w:type="spellStart"/>
      <w:r>
        <w:t>Beanstack</w:t>
      </w:r>
      <w:proofErr w:type="spellEnd"/>
      <w:r>
        <w:t xml:space="preserve"> account after each use.</w:t>
      </w:r>
    </w:p>
    <w:p w14:paraId="6FE90C6F" w14:textId="77777777" w:rsidR="00421DA2" w:rsidRDefault="00421DA2" w:rsidP="00215E46">
      <w:pPr>
        <w:rPr>
          <w:b/>
        </w:rPr>
      </w:pPr>
    </w:p>
    <w:p w14:paraId="6E984154" w14:textId="3E384B49" w:rsidR="00E80FD9" w:rsidRDefault="00215E46" w:rsidP="00215E46">
      <w:pPr>
        <w:rPr>
          <w:b/>
        </w:rPr>
      </w:pPr>
      <w:r w:rsidRPr="00215E46">
        <w:rPr>
          <w:b/>
        </w:rPr>
        <w:t xml:space="preserve">If you have questions or need help with the online </w:t>
      </w:r>
      <w:proofErr w:type="spellStart"/>
      <w:r w:rsidRPr="00215E46">
        <w:rPr>
          <w:b/>
        </w:rPr>
        <w:t>Beanstack</w:t>
      </w:r>
      <w:proofErr w:type="spellEnd"/>
      <w:r w:rsidRPr="00215E46">
        <w:rPr>
          <w:b/>
        </w:rPr>
        <w:t xml:space="preserve"> process, please </w:t>
      </w:r>
      <w:r w:rsidR="006F674F">
        <w:rPr>
          <w:b/>
        </w:rPr>
        <w:t>contact</w:t>
      </w:r>
      <w:r w:rsidRPr="00215E46">
        <w:rPr>
          <w:b/>
        </w:rPr>
        <w:t xml:space="preserve"> the </w:t>
      </w:r>
      <w:proofErr w:type="gramStart"/>
      <w:r w:rsidRPr="00215E46">
        <w:rPr>
          <w:b/>
        </w:rPr>
        <w:t>Library</w:t>
      </w:r>
      <w:proofErr w:type="gramEnd"/>
      <w:r w:rsidRPr="00215E46">
        <w:rPr>
          <w:b/>
        </w:rPr>
        <w:t xml:space="preserve">. </w:t>
      </w:r>
    </w:p>
    <w:p w14:paraId="24777EE0" w14:textId="00C6479A" w:rsidR="006627B5" w:rsidRDefault="00215E46" w:rsidP="006627B5">
      <w:pPr>
        <w:rPr>
          <w:b/>
        </w:rPr>
      </w:pPr>
      <w:r w:rsidRPr="00215E46">
        <w:rPr>
          <w:b/>
        </w:rPr>
        <w:t xml:space="preserve">Bring in your device if you need help with the </w:t>
      </w:r>
      <w:proofErr w:type="spellStart"/>
      <w:r w:rsidRPr="00215E46">
        <w:rPr>
          <w:b/>
        </w:rPr>
        <w:t>Beanstack</w:t>
      </w:r>
      <w:proofErr w:type="spellEnd"/>
      <w:r w:rsidRPr="00215E46">
        <w:rPr>
          <w:b/>
        </w:rPr>
        <w:t xml:space="preserve"> Tracker app. </w:t>
      </w:r>
    </w:p>
    <w:p w14:paraId="38DD1179" w14:textId="0C40B3FA" w:rsidR="006627B5" w:rsidRDefault="006627B5" w:rsidP="006627B5">
      <w:pPr>
        <w:rPr>
          <w:b/>
        </w:rPr>
      </w:pPr>
    </w:p>
    <w:p w14:paraId="29452F46" w14:textId="0BA21C9D" w:rsidR="006627B5" w:rsidRDefault="006627B5" w:rsidP="006627B5">
      <w:pPr>
        <w:rPr>
          <w:b/>
        </w:rPr>
      </w:pPr>
    </w:p>
    <w:p w14:paraId="65306ADB" w14:textId="77777777" w:rsidR="006627B5" w:rsidRDefault="006627B5" w:rsidP="006627B5">
      <w:pPr>
        <w:rPr>
          <w:b/>
        </w:rPr>
      </w:pPr>
    </w:p>
    <w:p w14:paraId="03E7B240" w14:textId="77777777" w:rsidR="006627B5" w:rsidRDefault="006627B5" w:rsidP="006627B5">
      <w:pPr>
        <w:pStyle w:val="ListParagraph"/>
        <w:numPr>
          <w:ilvl w:val="0"/>
          <w:numId w:val="4"/>
        </w:numPr>
        <w:rPr>
          <w:b/>
        </w:rPr>
      </w:pPr>
    </w:p>
    <w:p w14:paraId="2F196F2A" w14:textId="438CF1F2" w:rsidR="006627B5" w:rsidRDefault="006627B5" w:rsidP="006627B5">
      <w:pPr>
        <w:ind w:left="36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6D6BA16" wp14:editId="7D47B8E4">
            <wp:extent cx="4408227" cy="1565957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32" cy="156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E41D" w14:textId="72BEAB4D" w:rsidR="006627B5" w:rsidRPr="006627B5" w:rsidRDefault="006627B5" w:rsidP="006627B5">
      <w:pPr>
        <w:spacing w:after="0"/>
        <w:ind w:left="360"/>
        <w:jc w:val="center"/>
        <w:rPr>
          <w:bCs/>
          <w:sz w:val="40"/>
          <w:szCs w:val="40"/>
        </w:rPr>
      </w:pPr>
      <w:r w:rsidRPr="006627B5">
        <w:rPr>
          <w:bCs/>
          <w:sz w:val="40"/>
          <w:szCs w:val="40"/>
        </w:rPr>
        <w:t xml:space="preserve">Summer Library Program </w:t>
      </w:r>
    </w:p>
    <w:p w14:paraId="17BE8C1B" w14:textId="20B1E7C3" w:rsidR="006627B5" w:rsidRPr="006627B5" w:rsidRDefault="006627B5" w:rsidP="006627B5">
      <w:pPr>
        <w:spacing w:after="0"/>
        <w:ind w:left="360"/>
        <w:jc w:val="center"/>
        <w:rPr>
          <w:bCs/>
          <w:sz w:val="32"/>
          <w:szCs w:val="32"/>
        </w:rPr>
      </w:pPr>
      <w:r w:rsidRPr="006627B5">
        <w:rPr>
          <w:bCs/>
          <w:sz w:val="32"/>
          <w:szCs w:val="32"/>
        </w:rPr>
        <w:t>Reading Log</w:t>
      </w:r>
    </w:p>
    <w:p w14:paraId="2CEF6F4D" w14:textId="6AADF83F" w:rsidR="006627B5" w:rsidRPr="006627B5" w:rsidRDefault="006627B5" w:rsidP="006627B5">
      <w:pPr>
        <w:pStyle w:val="ListParagraph"/>
        <w:numPr>
          <w:ilvl w:val="0"/>
          <w:numId w:val="4"/>
        </w:numPr>
        <w:rPr>
          <w:bCs/>
        </w:rPr>
      </w:pPr>
      <w:r>
        <w:rPr>
          <w:b/>
        </w:rPr>
        <w:t xml:space="preserve">Reading equals prizes. </w:t>
      </w:r>
      <w:r w:rsidRPr="006627B5">
        <w:rPr>
          <w:bCs/>
        </w:rPr>
        <w:t>Each week you will have a chance to win a weekly prize drawing plus be entered to win our grand prize drawing.</w:t>
      </w:r>
    </w:p>
    <w:p w14:paraId="4185F6D3" w14:textId="22897189" w:rsidR="006627B5" w:rsidRPr="006627B5" w:rsidRDefault="006627B5" w:rsidP="006627B5">
      <w:pPr>
        <w:pStyle w:val="ListParagraph"/>
        <w:numPr>
          <w:ilvl w:val="0"/>
          <w:numId w:val="4"/>
        </w:numPr>
        <w:rPr>
          <w:bCs/>
        </w:rPr>
      </w:pPr>
      <w:r w:rsidRPr="006627B5">
        <w:rPr>
          <w:bCs/>
        </w:rPr>
        <w:t>Please follow us on Facebook and Instagram to see the prizes and reading challenge updates.</w:t>
      </w:r>
    </w:p>
    <w:p w14:paraId="32F72A26" w14:textId="77777777" w:rsidR="006627B5" w:rsidRDefault="006627B5" w:rsidP="006627B5">
      <w:pPr>
        <w:rPr>
          <w:b/>
        </w:rPr>
      </w:pPr>
      <w:r w:rsidRPr="006627B5">
        <w:rPr>
          <w:b/>
        </w:rPr>
        <w:t>Two ways to enter</w:t>
      </w:r>
      <w:r>
        <w:rPr>
          <w:b/>
        </w:rPr>
        <w:t xml:space="preserve">! </w:t>
      </w:r>
    </w:p>
    <w:p w14:paraId="0DD560AD" w14:textId="0CD3C347" w:rsidR="006627B5" w:rsidRPr="006627B5" w:rsidRDefault="006627B5" w:rsidP="006627B5">
      <w:pPr>
        <w:pStyle w:val="ListParagraph"/>
        <w:numPr>
          <w:ilvl w:val="0"/>
          <w:numId w:val="5"/>
        </w:numPr>
        <w:rPr>
          <w:bCs/>
        </w:rPr>
      </w:pPr>
      <w:r w:rsidRPr="006627B5">
        <w:rPr>
          <w:bCs/>
        </w:rPr>
        <w:t>Go to #######</w:t>
      </w:r>
      <w:proofErr w:type="gramStart"/>
      <w:r w:rsidRPr="006627B5">
        <w:rPr>
          <w:bCs/>
        </w:rPr>
        <w:t>#.beanstack.org</w:t>
      </w:r>
      <w:proofErr w:type="gramEnd"/>
      <w:r w:rsidRPr="006627B5">
        <w:rPr>
          <w:bCs/>
        </w:rPr>
        <w:t xml:space="preserve"> and follow the instructions on the other side of this sheet. OR</w:t>
      </w:r>
    </w:p>
    <w:p w14:paraId="6B6504B8" w14:textId="12583826" w:rsidR="006627B5" w:rsidRDefault="006627B5" w:rsidP="006627B5">
      <w:pPr>
        <w:pStyle w:val="ListParagraph"/>
        <w:numPr>
          <w:ilvl w:val="0"/>
          <w:numId w:val="5"/>
        </w:numPr>
        <w:rPr>
          <w:bCs/>
        </w:rPr>
      </w:pPr>
      <w:r w:rsidRPr="006627B5">
        <w:rPr>
          <w:bCs/>
        </w:rPr>
        <w:t>Fill out this paper copy and return it to the library weekly.</w:t>
      </w:r>
    </w:p>
    <w:p w14:paraId="5D6ED7F4" w14:textId="1CB4ECFB" w:rsidR="005E2EFC" w:rsidRDefault="005E2EFC" w:rsidP="005E2EFC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Log your reading time each day</w:t>
      </w:r>
    </w:p>
    <w:p w14:paraId="63F429CE" w14:textId="2ABD5367" w:rsidR="005E2EFC" w:rsidRPr="006627B5" w:rsidRDefault="00906DB0" w:rsidP="005E2EFC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Write your favorite book you spent time reading this week</w:t>
      </w:r>
    </w:p>
    <w:p w14:paraId="5CC207A9" w14:textId="35772FAF" w:rsidR="005C2549" w:rsidRDefault="005C2549" w:rsidP="000D1B83">
      <w:pPr>
        <w:rPr>
          <w:b/>
        </w:rPr>
      </w:pPr>
    </w:p>
    <w:p w14:paraId="386D2451" w14:textId="74FA5B70" w:rsidR="005E2EFC" w:rsidRDefault="005E2EFC" w:rsidP="005E2EF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________________________________________________</w:t>
      </w:r>
    </w:p>
    <w:p w14:paraId="4392C30F" w14:textId="00E31495" w:rsidR="005E2EFC" w:rsidRDefault="005E2EFC" w:rsidP="005E2EF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________________________________________________</w:t>
      </w:r>
    </w:p>
    <w:p w14:paraId="22993B6C" w14:textId="03D053FF" w:rsidR="005E2EFC" w:rsidRDefault="005E2EFC" w:rsidP="005E2EF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________________________________________________</w:t>
      </w:r>
    </w:p>
    <w:p w14:paraId="6A33220B" w14:textId="7CC6691B" w:rsidR="005E2EFC" w:rsidRDefault="005E2EFC" w:rsidP="005E2EF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________________________________________________</w:t>
      </w:r>
    </w:p>
    <w:p w14:paraId="62BB3475" w14:textId="1BC30B68" w:rsidR="005E2EFC" w:rsidRDefault="005E2EFC" w:rsidP="005E2EF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________________________________________________</w:t>
      </w:r>
    </w:p>
    <w:p w14:paraId="24995C91" w14:textId="6EDEB177" w:rsidR="005E2EFC" w:rsidRDefault="005E2EFC" w:rsidP="005E2EF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________________________________________________</w:t>
      </w:r>
    </w:p>
    <w:p w14:paraId="704B1C10" w14:textId="70B82D40" w:rsidR="005E2EFC" w:rsidRDefault="005E2EFC" w:rsidP="005E2EF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________________________________________________</w:t>
      </w:r>
    </w:p>
    <w:p w14:paraId="64ACDA32" w14:textId="70A13C90" w:rsidR="005E2EFC" w:rsidRDefault="005E2EFC" w:rsidP="005E2EF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________________________________________________</w:t>
      </w:r>
    </w:p>
    <w:p w14:paraId="749D5C3E" w14:textId="4D631F45" w:rsidR="005E2EFC" w:rsidRDefault="005E2EFC" w:rsidP="005E2EF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________________________________________________</w:t>
      </w:r>
    </w:p>
    <w:p w14:paraId="6EB3794C" w14:textId="474738BB" w:rsidR="005E2EFC" w:rsidRPr="005E2EFC" w:rsidRDefault="005E2EFC" w:rsidP="005E2EF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________________________________________________</w:t>
      </w:r>
    </w:p>
    <w:sectPr w:rsidR="005E2EFC" w:rsidRPr="005E2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F19"/>
    <w:multiLevelType w:val="hybridMultilevel"/>
    <w:tmpl w:val="D842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9FC"/>
    <w:multiLevelType w:val="hybridMultilevel"/>
    <w:tmpl w:val="626A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4F1B"/>
    <w:multiLevelType w:val="hybridMultilevel"/>
    <w:tmpl w:val="14D4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27850"/>
    <w:multiLevelType w:val="hybridMultilevel"/>
    <w:tmpl w:val="D5140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007C0"/>
    <w:multiLevelType w:val="hybridMultilevel"/>
    <w:tmpl w:val="E984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43147"/>
    <w:multiLevelType w:val="hybridMultilevel"/>
    <w:tmpl w:val="5BE4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530156">
    <w:abstractNumId w:val="0"/>
  </w:num>
  <w:num w:numId="2" w16cid:durableId="1543976072">
    <w:abstractNumId w:val="5"/>
  </w:num>
  <w:num w:numId="3" w16cid:durableId="302930840">
    <w:abstractNumId w:val="4"/>
  </w:num>
  <w:num w:numId="4" w16cid:durableId="1719937840">
    <w:abstractNumId w:val="2"/>
  </w:num>
  <w:num w:numId="5" w16cid:durableId="173230968">
    <w:abstractNumId w:val="1"/>
  </w:num>
  <w:num w:numId="6" w16cid:durableId="859927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93E"/>
    <w:rsid w:val="000850C2"/>
    <w:rsid w:val="000D1B83"/>
    <w:rsid w:val="000D3941"/>
    <w:rsid w:val="00215E46"/>
    <w:rsid w:val="0031661B"/>
    <w:rsid w:val="00342821"/>
    <w:rsid w:val="003D21E1"/>
    <w:rsid w:val="003E6AB9"/>
    <w:rsid w:val="00421DA2"/>
    <w:rsid w:val="00546115"/>
    <w:rsid w:val="005C2549"/>
    <w:rsid w:val="005E2EFC"/>
    <w:rsid w:val="0060793E"/>
    <w:rsid w:val="00654F26"/>
    <w:rsid w:val="00660818"/>
    <w:rsid w:val="006627B5"/>
    <w:rsid w:val="006F1D13"/>
    <w:rsid w:val="006F674F"/>
    <w:rsid w:val="00757105"/>
    <w:rsid w:val="007A7DB2"/>
    <w:rsid w:val="00801AF0"/>
    <w:rsid w:val="00906DB0"/>
    <w:rsid w:val="009819D7"/>
    <w:rsid w:val="009B2D0D"/>
    <w:rsid w:val="00A320A7"/>
    <w:rsid w:val="00A73CFC"/>
    <w:rsid w:val="00BD3936"/>
    <w:rsid w:val="00BE0ACE"/>
    <w:rsid w:val="00DA1650"/>
    <w:rsid w:val="00DB7D9F"/>
    <w:rsid w:val="00E80FD9"/>
    <w:rsid w:val="00EA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518D8"/>
  <w15:chartTrackingRefBased/>
  <w15:docId w15:val="{EB0F1A0E-9508-4E96-ACCA-34D7F502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C8CA-6D50-4A4D-B287-9AB69FDC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Lammert</dc:creator>
  <cp:keywords/>
  <dc:description/>
  <cp:lastModifiedBy>Anne Hamland - WVLS</cp:lastModifiedBy>
  <cp:revision>2</cp:revision>
  <cp:lastPrinted>2020-12-17T22:01:00Z</cp:lastPrinted>
  <dcterms:created xsi:type="dcterms:W3CDTF">2022-04-20T13:17:00Z</dcterms:created>
  <dcterms:modified xsi:type="dcterms:W3CDTF">2022-04-20T13:17:00Z</dcterms:modified>
</cp:coreProperties>
</file>